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E0" w:rsidRPr="00B077D9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7D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18-ти район – РАЗГРАДСКИ</w:t>
      </w:r>
    </w:p>
    <w:p w:rsidR="005C1AE0" w:rsidRPr="00AC3F12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AE0" w:rsidRPr="00AC3F12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C1AE0" w:rsidRPr="00AC3F12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>№</w:t>
      </w:r>
      <w:r w:rsidRPr="00AC3F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03585D">
        <w:rPr>
          <w:rFonts w:ascii="Times New Roman" w:hAnsi="Times New Roman" w:cs="Times New Roman"/>
          <w:b/>
          <w:sz w:val="24"/>
          <w:szCs w:val="24"/>
        </w:rPr>
        <w:t>9</w:t>
      </w:r>
      <w:r w:rsidRPr="00AC3F12">
        <w:rPr>
          <w:rFonts w:ascii="Times New Roman" w:hAnsi="Times New Roman" w:cs="Times New Roman"/>
          <w:b/>
          <w:sz w:val="24"/>
          <w:szCs w:val="24"/>
        </w:rPr>
        <w:t xml:space="preserve">-НС </w:t>
      </w:r>
    </w:p>
    <w:p w:rsidR="005C1AE0" w:rsidRPr="00AC3F12" w:rsidRDefault="005C1AE0" w:rsidP="005C1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12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49343A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03585D">
        <w:rPr>
          <w:rFonts w:ascii="Times New Roman" w:hAnsi="Times New Roman" w:cs="Times New Roman"/>
          <w:b/>
          <w:sz w:val="24"/>
          <w:szCs w:val="24"/>
        </w:rPr>
        <w:t>2</w:t>
      </w:r>
      <w:r w:rsidRPr="00AC3F12">
        <w:rPr>
          <w:rFonts w:ascii="Times New Roman" w:hAnsi="Times New Roman" w:cs="Times New Roman"/>
          <w:b/>
          <w:sz w:val="24"/>
          <w:szCs w:val="24"/>
        </w:rPr>
        <w:t>.</w:t>
      </w:r>
      <w:r w:rsidR="0049343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AC3F12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5C1AE0" w:rsidRPr="00AC3F12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733C78" w:rsidRDefault="0003585D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, 02</w:t>
      </w:r>
      <w:r w:rsidR="0049343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5C1AE0" w:rsidRPr="00733C78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5C1AE0" w:rsidRPr="00733C78">
        <w:rPr>
          <w:rFonts w:ascii="Times New Roman" w:hAnsi="Times New Roman" w:cs="Times New Roman"/>
          <w:sz w:val="24"/>
          <w:szCs w:val="24"/>
        </w:rPr>
        <w:t xml:space="preserve">4 г., от </w:t>
      </w:r>
      <w:r w:rsidR="005C1AE0" w:rsidRPr="00733C7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C1AE0" w:rsidRPr="00733C78">
        <w:rPr>
          <w:rFonts w:ascii="Times New Roman" w:hAnsi="Times New Roman" w:cs="Times New Roman"/>
          <w:sz w:val="24"/>
          <w:szCs w:val="24"/>
        </w:rPr>
        <w:t>7:</w:t>
      </w:r>
      <w:r w:rsidR="005C1AE0" w:rsidRPr="00733C7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5C1AE0" w:rsidRPr="00733C78">
        <w:rPr>
          <w:rFonts w:ascii="Times New Roman" w:hAnsi="Times New Roman" w:cs="Times New Roman"/>
          <w:sz w:val="24"/>
          <w:szCs w:val="24"/>
        </w:rPr>
        <w:t xml:space="preserve"> часа, в стая №108, в административната сграда на Община Разград с адрес: гр. Разград, бул. „Бели Лом“ № 37А, на основание Решение № 3628-НС от 6 септември 2024 г. и Решение № 3651- НС от 09.09.2024 год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27 октомври 2024 г., се събра на свое заседание свикано от Председателя на РИК-Разград, в следния състав: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ПРЕДСЕДАТЕЛ: Виктор Милчев Викторов 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733C7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733C78">
        <w:rPr>
          <w:rFonts w:ascii="Times New Roman" w:hAnsi="Times New Roman" w:cs="Times New Roman"/>
          <w:sz w:val="24"/>
        </w:rPr>
        <w:t>Силвия Наскова Великова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33C78">
        <w:rPr>
          <w:rFonts w:ascii="Times New Roman" w:hAnsi="Times New Roman" w:cs="Times New Roman"/>
          <w:sz w:val="24"/>
        </w:rPr>
        <w:t>Диана Василева Кирилова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Pr="00733C78">
        <w:rPr>
          <w:rFonts w:ascii="Times New Roman" w:hAnsi="Times New Roman" w:cs="Times New Roman"/>
          <w:sz w:val="24"/>
          <w:szCs w:val="24"/>
        </w:rPr>
        <w:t>Айджин</w:t>
      </w:r>
      <w:proofErr w:type="spellEnd"/>
      <w:r w:rsidRPr="00733C78">
        <w:rPr>
          <w:rFonts w:ascii="Times New Roman" w:hAnsi="Times New Roman" w:cs="Times New Roman"/>
          <w:sz w:val="24"/>
          <w:szCs w:val="24"/>
        </w:rPr>
        <w:t xml:space="preserve"> Джевдет Азис</w:t>
      </w:r>
    </w:p>
    <w:p w:rsidR="005C1AE0" w:rsidRPr="00733C78" w:rsidRDefault="005C1AE0" w:rsidP="005C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>ЧЛЕНОВЕ: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мела </w:t>
      </w:r>
      <w:proofErr w:type="spellStart"/>
      <w:r w:rsidRPr="00733C78">
        <w:rPr>
          <w:rFonts w:ascii="Times New Roman" w:hAnsi="Times New Roman" w:cs="Times New Roman"/>
          <w:sz w:val="24"/>
        </w:rPr>
        <w:t>Венциславова</w:t>
      </w:r>
      <w:proofErr w:type="spellEnd"/>
      <w:r w:rsidRPr="00733C78">
        <w:rPr>
          <w:rFonts w:ascii="Times New Roman" w:hAnsi="Times New Roman" w:cs="Times New Roman"/>
          <w:sz w:val="24"/>
        </w:rPr>
        <w:t xml:space="preserve"> Мичева;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Павлина Иванова </w:t>
      </w:r>
      <w:proofErr w:type="spellStart"/>
      <w:r w:rsidRPr="00733C78">
        <w:rPr>
          <w:rFonts w:ascii="Times New Roman" w:hAnsi="Times New Roman" w:cs="Times New Roman"/>
          <w:sz w:val="24"/>
        </w:rPr>
        <w:t>Кившанова</w:t>
      </w:r>
      <w:proofErr w:type="spellEnd"/>
      <w:r w:rsidRPr="00733C78">
        <w:rPr>
          <w:rFonts w:ascii="Times New Roman" w:hAnsi="Times New Roman" w:cs="Times New Roman"/>
          <w:sz w:val="24"/>
        </w:rPr>
        <w:t xml:space="preserve">; 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Садифе Исметова Ахмед;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Ивелина Георгиева Игнатова; 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Росен Димитров Маринов;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вгения Петрова </w:t>
      </w:r>
      <w:proofErr w:type="spellStart"/>
      <w:r w:rsidRPr="00733C78">
        <w:rPr>
          <w:rFonts w:ascii="Times New Roman" w:hAnsi="Times New Roman" w:cs="Times New Roman"/>
          <w:sz w:val="24"/>
        </w:rPr>
        <w:t>Кочанова</w:t>
      </w:r>
      <w:proofErr w:type="spellEnd"/>
      <w:r w:rsidRPr="00733C78">
        <w:rPr>
          <w:rFonts w:ascii="Times New Roman" w:hAnsi="Times New Roman" w:cs="Times New Roman"/>
          <w:sz w:val="24"/>
        </w:rPr>
        <w:t>;</w:t>
      </w:r>
    </w:p>
    <w:p w:rsidR="005C1AE0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78">
        <w:rPr>
          <w:rFonts w:ascii="Times New Roman" w:hAnsi="Times New Roman" w:cs="Times New Roman"/>
          <w:sz w:val="24"/>
        </w:rPr>
        <w:t xml:space="preserve">                    Елена Николаева Дечева</w:t>
      </w:r>
    </w:p>
    <w:p w:rsidR="005C1AE0" w:rsidRPr="00733C78" w:rsidRDefault="005C1AE0" w:rsidP="005C1AE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:rsidR="005C1AE0" w:rsidRPr="00284735" w:rsidRDefault="005C1AE0" w:rsidP="005C1A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284735">
        <w:rPr>
          <w:rFonts w:ascii="Times New Roman" w:hAnsi="Times New Roman" w:cs="Times New Roman"/>
          <w:sz w:val="24"/>
        </w:rPr>
        <w:t xml:space="preserve">Отсъства: </w:t>
      </w:r>
      <w:r w:rsidR="00BF7778" w:rsidRPr="00284735">
        <w:rPr>
          <w:rFonts w:ascii="Times New Roman" w:hAnsi="Times New Roman" w:cs="Times New Roman"/>
          <w:sz w:val="24"/>
        </w:rPr>
        <w:t xml:space="preserve">Памела </w:t>
      </w:r>
      <w:proofErr w:type="spellStart"/>
      <w:r w:rsidR="00BF7778" w:rsidRPr="00284735">
        <w:rPr>
          <w:rFonts w:ascii="Times New Roman" w:hAnsi="Times New Roman" w:cs="Times New Roman"/>
          <w:sz w:val="24"/>
        </w:rPr>
        <w:t>Венциславова</w:t>
      </w:r>
      <w:proofErr w:type="spellEnd"/>
      <w:r w:rsidR="00BF7778" w:rsidRPr="00284735">
        <w:rPr>
          <w:rFonts w:ascii="Times New Roman" w:hAnsi="Times New Roman" w:cs="Times New Roman"/>
          <w:sz w:val="24"/>
        </w:rPr>
        <w:t xml:space="preserve"> Мичева</w:t>
      </w:r>
      <w:r w:rsidR="006F16D3" w:rsidRPr="00284735">
        <w:rPr>
          <w:rFonts w:ascii="Times New Roman" w:hAnsi="Times New Roman" w:cs="Times New Roman"/>
          <w:sz w:val="24"/>
        </w:rPr>
        <w:t xml:space="preserve"> и Елена Николаева Дечева</w:t>
      </w:r>
    </w:p>
    <w:p w:rsidR="005C1AE0" w:rsidRPr="001124DC" w:rsidRDefault="005C1AE0" w:rsidP="005C1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35">
        <w:rPr>
          <w:rFonts w:ascii="Times New Roman" w:hAnsi="Times New Roman" w:cs="Times New Roman"/>
          <w:sz w:val="24"/>
        </w:rPr>
        <w:tab/>
      </w:r>
      <w:r w:rsidRPr="00284735">
        <w:rPr>
          <w:rFonts w:ascii="Times New Roman" w:hAnsi="Times New Roman" w:cs="Times New Roman"/>
          <w:sz w:val="24"/>
          <w:szCs w:val="24"/>
        </w:rPr>
        <w:t>От 13 члена на РИК-Разград на заседанието</w:t>
      </w:r>
      <w:r w:rsidRPr="001124DC">
        <w:rPr>
          <w:rFonts w:ascii="Times New Roman" w:hAnsi="Times New Roman" w:cs="Times New Roman"/>
          <w:sz w:val="24"/>
          <w:szCs w:val="24"/>
        </w:rPr>
        <w:t xml:space="preserve"> присъстваха </w:t>
      </w:r>
      <w:r w:rsidR="00284735">
        <w:rPr>
          <w:rFonts w:ascii="Times New Roman" w:hAnsi="Times New Roman" w:cs="Times New Roman"/>
          <w:sz w:val="24"/>
          <w:szCs w:val="24"/>
        </w:rPr>
        <w:t>11</w:t>
      </w:r>
      <w:r w:rsidRPr="001124DC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4DC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 ИК, е налице</w:t>
      </w:r>
      <w:r w:rsidRPr="00FA0A46">
        <w:rPr>
          <w:rFonts w:ascii="Times New Roman" w:hAnsi="Times New Roman" w:cs="Times New Roman"/>
          <w:sz w:val="24"/>
          <w:szCs w:val="24"/>
        </w:rPr>
        <w:t xml:space="preserve"> необходимият</w:t>
      </w:r>
      <w:r w:rsidRPr="00733C78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:rsidR="009B784F" w:rsidRPr="009B784F" w:rsidRDefault="005C1AE0" w:rsidP="009B78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 </w:t>
      </w:r>
      <w:r w:rsidR="009B784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B784F" w:rsidRPr="009B784F">
        <w:rPr>
          <w:rFonts w:ascii="Times New Roman" w:hAnsi="Times New Roman" w:cs="Times New Roman"/>
          <w:color w:val="000000" w:themeColor="text1"/>
          <w:sz w:val="24"/>
          <w:szCs w:val="24"/>
        </w:rPr>
        <w:t>добряване на графичен файл с образец на бюлетината за гласуване, както и тираж на бюлетините в Осемнадесети изборен район – Разградски, при произвеждане на изборите за народни представители на 27 октомври 2024 г.;</w:t>
      </w:r>
    </w:p>
    <w:p w:rsidR="001973A9" w:rsidRDefault="001973A9" w:rsidP="005C1AE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2D0">
        <w:rPr>
          <w:rFonts w:ascii="Times New Roman" w:hAnsi="Times New Roman" w:cs="Times New Roman"/>
          <w:color w:val="000000" w:themeColor="text1"/>
          <w:sz w:val="24"/>
          <w:szCs w:val="24"/>
        </w:rPr>
        <w:t>Разни.</w:t>
      </w:r>
    </w:p>
    <w:p w:rsidR="00962C19" w:rsidRPr="00F642D0" w:rsidRDefault="00962C19" w:rsidP="00962C19">
      <w:pPr>
        <w:pStyle w:val="a4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 xml:space="preserve">           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- Йордан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Силвия Наскова Великова</w:t>
            </w:r>
          </w:p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C1AE0" w:rsidRPr="00733C78" w:rsidRDefault="00444BF7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Диана Василева Кирилова</w:t>
            </w:r>
          </w:p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Айджин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Джевдет Азис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мел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Венциславова</w:t>
            </w:r>
            <w:proofErr w:type="spellEnd"/>
            <w:r w:rsidRPr="00733C78">
              <w:rPr>
                <w:rFonts w:ascii="Times New Roman" w:hAnsi="Times New Roman" w:cs="Times New Roman"/>
                <w:sz w:val="24"/>
              </w:rPr>
              <w:t xml:space="preserve"> Мичева</w:t>
            </w:r>
          </w:p>
        </w:tc>
        <w:tc>
          <w:tcPr>
            <w:tcW w:w="1148" w:type="dxa"/>
          </w:tcPr>
          <w:p w:rsidR="005C1AE0" w:rsidRPr="00284735" w:rsidRDefault="00C43BE3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3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Павлина Иван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 xml:space="preserve">Евгения Петрова </w:t>
            </w:r>
            <w:proofErr w:type="spellStart"/>
            <w:r w:rsidRPr="00733C78">
              <w:rPr>
                <w:rFonts w:ascii="Times New Roman" w:hAnsi="Times New Roman" w:cs="Times New Roman"/>
                <w:sz w:val="24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E0" w:rsidRPr="00733C78" w:rsidTr="00EE4E7A">
        <w:tc>
          <w:tcPr>
            <w:tcW w:w="456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C1AE0" w:rsidRPr="00733C78" w:rsidRDefault="005C1AE0" w:rsidP="00E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78">
              <w:rPr>
                <w:rFonts w:ascii="Times New Roman" w:hAnsi="Times New Roman" w:cs="Times New Roman"/>
                <w:sz w:val="24"/>
              </w:rPr>
              <w:t>Елена Николаева Дечева</w:t>
            </w:r>
          </w:p>
        </w:tc>
        <w:tc>
          <w:tcPr>
            <w:tcW w:w="1148" w:type="dxa"/>
          </w:tcPr>
          <w:p w:rsidR="005C1AE0" w:rsidRPr="00733C78" w:rsidRDefault="009C7015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1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C1AE0" w:rsidRPr="00733C78" w:rsidRDefault="005C1AE0" w:rsidP="00EE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C1AE0" w:rsidRPr="00733C78" w:rsidRDefault="005C1AE0" w:rsidP="00EE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C78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</w:t>
      </w:r>
      <w:r w:rsidRPr="00284735">
        <w:rPr>
          <w:rFonts w:ascii="Times New Roman" w:hAnsi="Times New Roman" w:cs="Times New Roman"/>
          <w:sz w:val="24"/>
          <w:szCs w:val="24"/>
        </w:rPr>
        <w:t xml:space="preserve">с </w:t>
      </w:r>
      <w:r w:rsidR="00284735" w:rsidRPr="00284735">
        <w:rPr>
          <w:rFonts w:ascii="Times New Roman" w:hAnsi="Times New Roman" w:cs="Times New Roman"/>
          <w:sz w:val="24"/>
          <w:szCs w:val="24"/>
        </w:rPr>
        <w:t>11  (едина</w:t>
      </w:r>
      <w:r w:rsidRPr="00284735">
        <w:rPr>
          <w:rFonts w:ascii="Times New Roman" w:hAnsi="Times New Roman" w:cs="Times New Roman"/>
          <w:sz w:val="24"/>
          <w:szCs w:val="24"/>
        </w:rPr>
        <w:t>десет) гласа</w:t>
      </w:r>
      <w:r w:rsidRPr="00733C78">
        <w:rPr>
          <w:rFonts w:ascii="Times New Roman" w:hAnsi="Times New Roman" w:cs="Times New Roman"/>
          <w:sz w:val="24"/>
          <w:szCs w:val="24"/>
        </w:rPr>
        <w:t xml:space="preserve"> – „ЗА“, без  „ПРОТИВ“ и без гласове с „ОСОБЕНО МНЕНИЕ“, дневният ред  бе приет.</w:t>
      </w:r>
    </w:p>
    <w:p w:rsidR="005C1AE0" w:rsidRPr="00733C78" w:rsidRDefault="005C1AE0" w:rsidP="005C1A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1AE0" w:rsidRPr="00CA0D66" w:rsidRDefault="00A7468B" w:rsidP="005C1AE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r w:rsidR="005C1AE0" w:rsidRPr="00CA0D66">
        <w:rPr>
          <w:rFonts w:ascii="Times New Roman" w:hAnsi="Times New Roman" w:cs="Times New Roman"/>
          <w:b/>
        </w:rPr>
        <w:t xml:space="preserve">По т. 1 от дневния ред: </w:t>
      </w:r>
    </w:p>
    <w:p w:rsidR="001C2B41" w:rsidRPr="00CA0D66" w:rsidRDefault="00A7468B" w:rsidP="001C2B4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CA0D66">
        <w:rPr>
          <w:b/>
          <w:sz w:val="22"/>
          <w:szCs w:val="22"/>
        </w:rPr>
        <w:t xml:space="preserve">          </w:t>
      </w:r>
      <w:r w:rsidR="005C1AE0" w:rsidRPr="00CA0D66">
        <w:rPr>
          <w:sz w:val="22"/>
          <w:szCs w:val="22"/>
        </w:rPr>
        <w:tab/>
      </w:r>
      <w:r w:rsidR="001C2B41" w:rsidRPr="00CA0D66">
        <w:rPr>
          <w:color w:val="000000" w:themeColor="text1"/>
          <w:sz w:val="22"/>
          <w:szCs w:val="22"/>
        </w:rPr>
        <w:t>Председателят на комисията, д</w:t>
      </w:r>
      <w:r w:rsidR="0006536A" w:rsidRPr="00CA0D66">
        <w:rPr>
          <w:color w:val="000000" w:themeColor="text1"/>
          <w:sz w:val="22"/>
          <w:szCs w:val="22"/>
        </w:rPr>
        <w:t xml:space="preserve">окладва постъпило писмо с изх.№ ЦИК-НС-10-1080 от </w:t>
      </w:r>
      <w:r w:rsidR="001C2B41" w:rsidRPr="00CA0D66">
        <w:rPr>
          <w:color w:val="000000" w:themeColor="text1"/>
          <w:sz w:val="22"/>
          <w:szCs w:val="22"/>
        </w:rPr>
        <w:t>27.09.2024 год. от ЦИК, заведено под вх.№ 60 / 28.09.2024 г. при РИК-Разград, с което уведомяват комисията, че в системата за одобрение и предпечат е постъпил графичния файл на бюлетината за Осемнадесети изборен район – Разградски за всеки вид избор.</w:t>
      </w:r>
    </w:p>
    <w:p w:rsidR="001C2B41" w:rsidRPr="00CA0D66" w:rsidRDefault="001C2B41" w:rsidP="001C2B4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  <w:lang w:val="en-US"/>
        </w:rPr>
      </w:pPr>
      <w:r w:rsidRPr="00CA0D66">
        <w:rPr>
          <w:color w:val="000000" w:themeColor="text1"/>
          <w:sz w:val="22"/>
          <w:szCs w:val="22"/>
        </w:rPr>
        <w:t xml:space="preserve"> </w:t>
      </w:r>
      <w:r w:rsidRPr="00CA0D66">
        <w:rPr>
          <w:color w:val="000000" w:themeColor="text1"/>
          <w:sz w:val="22"/>
          <w:szCs w:val="22"/>
        </w:rPr>
        <w:tab/>
        <w:t>Съгласно т. 5 и т.6 от  Решение № 3743-НС от 26 септември 2024 г. на ЦИК, незабавно след получаване на графичния файл с предпечат на хартиените бюлетини РИК провежда заседание за приемане на решение за одобряване на графичния ф</w:t>
      </w:r>
      <w:r w:rsidR="002D24E9" w:rsidRPr="00CA0D66">
        <w:rPr>
          <w:color w:val="000000" w:themeColor="text1"/>
          <w:sz w:val="22"/>
          <w:szCs w:val="22"/>
        </w:rPr>
        <w:t>айл с образец на бюлетината за този</w:t>
      </w:r>
      <w:r w:rsidRPr="00CA0D66">
        <w:rPr>
          <w:color w:val="000000" w:themeColor="text1"/>
          <w:sz w:val="22"/>
          <w:szCs w:val="22"/>
        </w:rPr>
        <w:t xml:space="preserve"> вид избор. В системата е посочен и тираж на бюлетините от по 129 000 броя в изборите за народни представители, насрочени на 27 Октомври 2024 г.</w:t>
      </w:r>
    </w:p>
    <w:p w:rsidR="001C2B41" w:rsidRPr="00CA0D66" w:rsidRDefault="001C2B41" w:rsidP="001C2B4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CA0D66">
        <w:rPr>
          <w:color w:val="000000" w:themeColor="text1"/>
          <w:sz w:val="22"/>
          <w:szCs w:val="22"/>
        </w:rPr>
        <w:tab/>
        <w:t xml:space="preserve">Одобрените от Районната избирателна комисия образци се разпечатват и върху тях се полагат подписите на присъстващите членове на РИК, задължително се отбелязват датата и часът. </w:t>
      </w:r>
    </w:p>
    <w:p w:rsidR="001C2B41" w:rsidRPr="00CA0D66" w:rsidRDefault="001C2B41" w:rsidP="001C2B4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CA0D66">
        <w:rPr>
          <w:color w:val="000000" w:themeColor="text1"/>
          <w:sz w:val="22"/>
          <w:szCs w:val="22"/>
        </w:rPr>
        <w:tab/>
        <w:t>Съгласно т. 6 от горепосоченото решение на ЦИК, с одобряване на предпечатния образец на бюлетината за всеки вид избор РИК одобрява и тиража на бюлетините, както и образците на протоколи на РИК и на секционните избирателни комисии (СИК) в изборния район, ако образците са налични.</w:t>
      </w:r>
    </w:p>
    <w:p w:rsidR="001C2B41" w:rsidRPr="00CA0D66" w:rsidRDefault="001C2B41" w:rsidP="001C2B4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  <w:lang w:eastAsia="en-US"/>
        </w:rPr>
      </w:pPr>
      <w:r w:rsidRPr="00CA0D66">
        <w:rPr>
          <w:color w:val="000000" w:themeColor="text1"/>
          <w:sz w:val="22"/>
          <w:szCs w:val="22"/>
        </w:rPr>
        <w:tab/>
        <w:t xml:space="preserve">В изпълнение на т. 7 от Решение № 3743-НС от 26 септември 2024 г. на ЦИК, </w:t>
      </w:r>
      <w:r w:rsidRPr="00CA0D66">
        <w:rPr>
          <w:color w:val="000000" w:themeColor="text1"/>
          <w:sz w:val="22"/>
          <w:szCs w:val="22"/>
          <w:shd w:val="clear" w:color="auto" w:fill="FFFFFF"/>
        </w:rPr>
        <w:t>одобрените образци на бюлетините се съхраняват в РИК и се публикува след разрешение от ЦИК.</w:t>
      </w:r>
    </w:p>
    <w:bookmarkEnd w:id="0"/>
    <w:p w:rsidR="003A28F9" w:rsidRPr="008B72DF" w:rsidRDefault="001C2B41" w:rsidP="001C2B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2DF">
        <w:rPr>
          <w:rFonts w:ascii="Times New Roman" w:hAnsi="Times New Roman" w:cs="Times New Roman"/>
        </w:rPr>
        <w:t>Членовете на РИК-Разград гласуваха, така направеното предложение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Гласувал с</w:t>
            </w:r>
          </w:p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Виктор Милчев Викторов</w:t>
            </w:r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 xml:space="preserve">Албена Тодорова </w:t>
            </w:r>
            <w:proofErr w:type="spellStart"/>
            <w:r w:rsidRPr="008B72DF">
              <w:rPr>
                <w:rFonts w:ascii="Times New Roman" w:hAnsi="Times New Roman" w:cs="Times New Roman"/>
              </w:rPr>
              <w:t>Тодорова</w:t>
            </w:r>
            <w:proofErr w:type="spellEnd"/>
            <w:r w:rsidRPr="008B72DF">
              <w:rPr>
                <w:rFonts w:ascii="Times New Roman" w:hAnsi="Times New Roman" w:cs="Times New Roman"/>
              </w:rPr>
              <w:t>- Йорданова</w:t>
            </w:r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Силвия Наскова Великова</w:t>
            </w:r>
          </w:p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Диана Василева Кирилова</w:t>
            </w:r>
          </w:p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proofErr w:type="spellStart"/>
            <w:r w:rsidRPr="008B72DF">
              <w:rPr>
                <w:rFonts w:ascii="Times New Roman" w:hAnsi="Times New Roman" w:cs="Times New Roman"/>
              </w:rPr>
              <w:t>Айджин</w:t>
            </w:r>
            <w:proofErr w:type="spellEnd"/>
            <w:r w:rsidRPr="008B72DF">
              <w:rPr>
                <w:rFonts w:ascii="Times New Roman" w:hAnsi="Times New Roman" w:cs="Times New Roman"/>
              </w:rPr>
              <w:t xml:space="preserve"> Джевдет Азис</w:t>
            </w:r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 xml:space="preserve">Памела </w:t>
            </w:r>
            <w:proofErr w:type="spellStart"/>
            <w:r w:rsidRPr="008B72DF">
              <w:rPr>
                <w:rFonts w:ascii="Times New Roman" w:hAnsi="Times New Roman" w:cs="Times New Roman"/>
              </w:rPr>
              <w:t>Венциславова</w:t>
            </w:r>
            <w:proofErr w:type="spellEnd"/>
            <w:r w:rsidRPr="008B72DF">
              <w:rPr>
                <w:rFonts w:ascii="Times New Roman" w:hAnsi="Times New Roman" w:cs="Times New Roman"/>
              </w:rPr>
              <w:t xml:space="preserve"> Мичева</w:t>
            </w:r>
          </w:p>
        </w:tc>
        <w:tc>
          <w:tcPr>
            <w:tcW w:w="1148" w:type="dxa"/>
          </w:tcPr>
          <w:p w:rsidR="001C2B41" w:rsidRPr="008B72DF" w:rsidRDefault="007B1788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 xml:space="preserve">Павлина Иванова </w:t>
            </w:r>
            <w:proofErr w:type="spellStart"/>
            <w:r w:rsidRPr="008B72DF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Садифе Исметова Ахмед</w:t>
            </w:r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Росен Димитров Маринов</w:t>
            </w:r>
          </w:p>
        </w:tc>
        <w:tc>
          <w:tcPr>
            <w:tcW w:w="1148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 xml:space="preserve">Евгения Петрова </w:t>
            </w:r>
            <w:proofErr w:type="spellStart"/>
            <w:r w:rsidRPr="008B72DF">
              <w:rPr>
                <w:rFonts w:ascii="Times New Roman" w:hAnsi="Times New Roman" w:cs="Times New Roman"/>
              </w:rPr>
              <w:t>Кочанова</w:t>
            </w:r>
            <w:proofErr w:type="spellEnd"/>
          </w:p>
        </w:tc>
        <w:tc>
          <w:tcPr>
            <w:tcW w:w="1148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41" w:rsidRPr="008B72DF" w:rsidTr="00797D4E">
        <w:tc>
          <w:tcPr>
            <w:tcW w:w="456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7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605" w:type="dxa"/>
          </w:tcPr>
          <w:p w:rsidR="001C2B41" w:rsidRPr="008B72DF" w:rsidRDefault="001C2B41" w:rsidP="00797D4E">
            <w:pPr>
              <w:rPr>
                <w:rFonts w:ascii="Times New Roman" w:hAnsi="Times New Roman" w:cs="Times New Roman"/>
              </w:rPr>
            </w:pPr>
            <w:r w:rsidRPr="008B72DF">
              <w:rPr>
                <w:rFonts w:ascii="Times New Roman" w:hAnsi="Times New Roman" w:cs="Times New Roman"/>
              </w:rPr>
              <w:t>Елена Николаева Дечева</w:t>
            </w:r>
          </w:p>
        </w:tc>
        <w:tc>
          <w:tcPr>
            <w:tcW w:w="1148" w:type="dxa"/>
          </w:tcPr>
          <w:p w:rsidR="001C2B41" w:rsidRPr="008B72DF" w:rsidRDefault="00FA14FD" w:rsidP="00797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2DF">
              <w:rPr>
                <w:rFonts w:ascii="Times New Roman" w:hAnsi="Times New Roman" w:cs="Times New Roman"/>
              </w:rPr>
              <w:t>отсъств</w:t>
            </w:r>
            <w:proofErr w:type="spellEnd"/>
          </w:p>
        </w:tc>
        <w:tc>
          <w:tcPr>
            <w:tcW w:w="1390" w:type="dxa"/>
          </w:tcPr>
          <w:p w:rsidR="001C2B41" w:rsidRPr="008B72DF" w:rsidRDefault="001C2B41" w:rsidP="00797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C2B41" w:rsidRPr="008B72DF" w:rsidRDefault="001C2B41" w:rsidP="0079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2B41" w:rsidRPr="008B72DF" w:rsidRDefault="001C2B41" w:rsidP="001C2B41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8B72DF">
        <w:rPr>
          <w:rFonts w:ascii="Times New Roman" w:hAnsi="Times New Roman" w:cs="Times New Roman"/>
        </w:rPr>
        <w:lastRenderedPageBreak/>
        <w:tab/>
        <w:t>С о</w:t>
      </w:r>
      <w:r w:rsidR="007B1788" w:rsidRPr="008B72DF">
        <w:rPr>
          <w:rFonts w:ascii="Times New Roman" w:hAnsi="Times New Roman" w:cs="Times New Roman"/>
        </w:rPr>
        <w:t>глед проведеното гласуване: с 11 (еди</w:t>
      </w:r>
      <w:r w:rsidRPr="008B72DF">
        <w:rPr>
          <w:rFonts w:ascii="Times New Roman" w:hAnsi="Times New Roman" w:cs="Times New Roman"/>
        </w:rPr>
        <w:t>надесет) гласа – „ЗА“, без „ПРОТИВ“ и без гласове с „ОСОБЕНО МНЕНИЕ“, предложението бе прието.</w:t>
      </w:r>
    </w:p>
    <w:p w:rsidR="001C2B41" w:rsidRPr="008B72DF" w:rsidRDefault="001C2B41" w:rsidP="001C2B41">
      <w:pPr>
        <w:spacing w:after="0"/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1C2B41" w:rsidRPr="008B72DF" w:rsidRDefault="001C2B41" w:rsidP="001C2B41">
      <w:pPr>
        <w:spacing w:after="0"/>
        <w:ind w:firstLine="708"/>
        <w:jc w:val="center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 xml:space="preserve">РЕШЕНИЕ </w:t>
      </w:r>
      <w:r w:rsidR="00EF525C" w:rsidRPr="008B72DF">
        <w:rPr>
          <w:rFonts w:ascii="Times New Roman" w:eastAsia="Calibri" w:hAnsi="Times New Roman" w:cs="Times New Roman"/>
          <w:b/>
        </w:rPr>
        <w:t>№ 63</w:t>
      </w:r>
      <w:r w:rsidRPr="008B72DF">
        <w:rPr>
          <w:rFonts w:ascii="Times New Roman" w:eastAsia="Calibri" w:hAnsi="Times New Roman" w:cs="Times New Roman"/>
          <w:b/>
        </w:rPr>
        <w:t>-НС</w:t>
      </w:r>
    </w:p>
    <w:p w:rsidR="001C2B41" w:rsidRPr="008B72DF" w:rsidRDefault="001C2B41" w:rsidP="001C2B41">
      <w:pPr>
        <w:spacing w:after="0"/>
        <w:ind w:firstLine="708"/>
        <w:jc w:val="center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 xml:space="preserve">Разград, </w:t>
      </w:r>
      <w:r w:rsidR="00EF525C" w:rsidRPr="008B72DF">
        <w:rPr>
          <w:rFonts w:ascii="Times New Roman" w:eastAsia="Calibri" w:hAnsi="Times New Roman" w:cs="Times New Roman"/>
          <w:b/>
        </w:rPr>
        <w:t>02</w:t>
      </w:r>
      <w:r w:rsidRPr="008B72DF">
        <w:rPr>
          <w:rFonts w:ascii="Times New Roman" w:eastAsia="Calibri" w:hAnsi="Times New Roman" w:cs="Times New Roman"/>
          <w:b/>
        </w:rPr>
        <w:t xml:space="preserve"> </w:t>
      </w:r>
      <w:r w:rsidR="00EF525C" w:rsidRPr="008B72DF">
        <w:rPr>
          <w:rFonts w:ascii="Times New Roman" w:eastAsia="Calibri" w:hAnsi="Times New Roman" w:cs="Times New Roman"/>
          <w:b/>
        </w:rPr>
        <w:t>Окто</w:t>
      </w:r>
      <w:r w:rsidRPr="008B72DF">
        <w:rPr>
          <w:rFonts w:ascii="Times New Roman" w:eastAsia="Calibri" w:hAnsi="Times New Roman" w:cs="Times New Roman"/>
          <w:b/>
        </w:rPr>
        <w:t>мври 2024 г.</w:t>
      </w:r>
    </w:p>
    <w:p w:rsidR="001C2B41" w:rsidRPr="008B72DF" w:rsidRDefault="001C2B41" w:rsidP="001C2B41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:rsidR="001C2B41" w:rsidRPr="008B72DF" w:rsidRDefault="001C2B41" w:rsidP="001C2B41">
      <w:pPr>
        <w:pStyle w:val="a4"/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8B72DF">
        <w:rPr>
          <w:rFonts w:ascii="Times New Roman" w:hAnsi="Times New Roman" w:cs="Times New Roman"/>
        </w:rPr>
        <w:t>ОТНОСНО:</w:t>
      </w:r>
      <w:r w:rsidRPr="008B72DF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Одобряване на графичен файл с образец на бюлетината за гласуване, както и тираж на бюлетините в Осемнадесети изборен район – Разградски, при произвеждане на изборите за народни представители на 27 октомври 2024 г.;</w:t>
      </w:r>
    </w:p>
    <w:p w:rsidR="001C2B41" w:rsidRPr="008B72DF" w:rsidRDefault="001C2B41" w:rsidP="001C2B41">
      <w:pPr>
        <w:pStyle w:val="a4"/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bg-BG"/>
        </w:rPr>
      </w:pPr>
    </w:p>
    <w:p w:rsidR="003A1896" w:rsidRPr="008B72DF" w:rsidRDefault="001C2B41" w:rsidP="003A1896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8B72DF">
        <w:rPr>
          <w:color w:val="000000" w:themeColor="text1"/>
          <w:sz w:val="22"/>
          <w:szCs w:val="22"/>
        </w:rPr>
        <w:tab/>
        <w:t xml:space="preserve">Постъпило е </w:t>
      </w:r>
      <w:r w:rsidR="003A1896" w:rsidRPr="008B72DF">
        <w:rPr>
          <w:color w:val="000000" w:themeColor="text1"/>
          <w:sz w:val="22"/>
          <w:szCs w:val="22"/>
        </w:rPr>
        <w:t xml:space="preserve">писмо с изх.№ </w:t>
      </w:r>
      <w:r w:rsidR="00045793" w:rsidRPr="008B72DF">
        <w:rPr>
          <w:color w:val="000000" w:themeColor="text1"/>
          <w:sz w:val="22"/>
          <w:szCs w:val="22"/>
        </w:rPr>
        <w:t xml:space="preserve">ЦИК-НС-10-1080/27.09.2024 </w:t>
      </w:r>
      <w:r w:rsidR="003A1896" w:rsidRPr="008B72DF">
        <w:rPr>
          <w:color w:val="000000" w:themeColor="text1"/>
          <w:sz w:val="22"/>
          <w:szCs w:val="22"/>
        </w:rPr>
        <w:t xml:space="preserve">год. от ЦИК, заведено под вх.№ 60 /28.09.2024 г. при РИК-Разград, с което уведомяват комисията, че в системата за одобрение и предпечат е постъпил графичния файл на бюлетината за Осемнадесети изборен район – Разградски за </w:t>
      </w:r>
      <w:r w:rsidR="00182DC8" w:rsidRPr="008B72DF">
        <w:rPr>
          <w:color w:val="000000" w:themeColor="text1"/>
          <w:sz w:val="22"/>
          <w:szCs w:val="22"/>
        </w:rPr>
        <w:t>този</w:t>
      </w:r>
      <w:r w:rsidR="003A1896" w:rsidRPr="008B72DF">
        <w:rPr>
          <w:color w:val="000000" w:themeColor="text1"/>
          <w:sz w:val="22"/>
          <w:szCs w:val="22"/>
        </w:rPr>
        <w:t xml:space="preserve"> вид избор.</w:t>
      </w:r>
    </w:p>
    <w:p w:rsidR="003A1896" w:rsidRPr="008B72DF" w:rsidRDefault="003A1896" w:rsidP="003A1896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  <w:lang w:val="en-US"/>
        </w:rPr>
      </w:pPr>
      <w:r w:rsidRPr="008B72DF">
        <w:rPr>
          <w:color w:val="000000" w:themeColor="text1"/>
          <w:sz w:val="22"/>
          <w:szCs w:val="22"/>
        </w:rPr>
        <w:t xml:space="preserve"> </w:t>
      </w:r>
      <w:r w:rsidRPr="008B72DF">
        <w:rPr>
          <w:color w:val="000000" w:themeColor="text1"/>
          <w:sz w:val="22"/>
          <w:szCs w:val="22"/>
        </w:rPr>
        <w:tab/>
        <w:t xml:space="preserve">Съгласно т. 5 и т.6 от  Решение № 3743-НС от 26 септември 2024 г. на ЦИК, незабавно след получаване на графичния файл с предпечат на хартиените бюлетини РИК провежда заседание за приемане на решение за одобряване на графичния файл с образец на бюлетината за </w:t>
      </w:r>
      <w:r w:rsidR="00E26462" w:rsidRPr="008B72DF">
        <w:rPr>
          <w:color w:val="000000" w:themeColor="text1"/>
          <w:sz w:val="22"/>
          <w:szCs w:val="22"/>
        </w:rPr>
        <w:t>този</w:t>
      </w:r>
      <w:r w:rsidRPr="008B72DF">
        <w:rPr>
          <w:color w:val="000000" w:themeColor="text1"/>
          <w:sz w:val="22"/>
          <w:szCs w:val="22"/>
        </w:rPr>
        <w:t xml:space="preserve"> вид избор. В системата е посочен и тираж на бюлетините от по 129 000 броя в изборите за народни представители, насрочени на 27 Октомври 2024 г.</w:t>
      </w:r>
    </w:p>
    <w:p w:rsidR="003A1896" w:rsidRPr="008B72DF" w:rsidRDefault="003A1896" w:rsidP="003A1896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8B72DF">
        <w:rPr>
          <w:color w:val="000000" w:themeColor="text1"/>
          <w:sz w:val="22"/>
          <w:szCs w:val="22"/>
        </w:rPr>
        <w:tab/>
        <w:t xml:space="preserve">Одобрените от Районната избирателна комисия образци се разпечатват и върху тях се полагат подписите на присъстващите членове на РИК, задължително се отбелязват датата и часът. </w:t>
      </w:r>
    </w:p>
    <w:p w:rsidR="001C2B41" w:rsidRPr="008B72DF" w:rsidRDefault="003A1896" w:rsidP="003A1896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8B72DF">
        <w:rPr>
          <w:color w:val="000000" w:themeColor="text1"/>
          <w:sz w:val="22"/>
          <w:szCs w:val="22"/>
        </w:rPr>
        <w:tab/>
        <w:t>Съгласно т. 6 от горепосоченото решение на ЦИК, с одобряване на предпеч</w:t>
      </w:r>
      <w:r w:rsidR="008B72DF" w:rsidRPr="008B72DF">
        <w:rPr>
          <w:color w:val="000000" w:themeColor="text1"/>
          <w:sz w:val="22"/>
          <w:szCs w:val="22"/>
        </w:rPr>
        <w:t>атния образец на бюлетината за този</w:t>
      </w:r>
      <w:r w:rsidRPr="008B72DF">
        <w:rPr>
          <w:color w:val="000000" w:themeColor="text1"/>
          <w:sz w:val="22"/>
          <w:szCs w:val="22"/>
        </w:rPr>
        <w:t xml:space="preserve"> вид избор РИК одобрява и тиража на бюлетините, както и образците на протоколи на РИК и на секционните избирателни комисии (СИК) в изборния район, ако образците са налични.</w:t>
      </w:r>
    </w:p>
    <w:p w:rsidR="001C2B41" w:rsidRPr="008B72DF" w:rsidRDefault="001C2B41" w:rsidP="001C2B4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2"/>
          <w:szCs w:val="22"/>
        </w:rPr>
      </w:pPr>
      <w:r w:rsidRPr="008B72DF">
        <w:rPr>
          <w:color w:val="000000" w:themeColor="text1"/>
          <w:sz w:val="22"/>
          <w:szCs w:val="22"/>
        </w:rPr>
        <w:tab/>
        <w:t>Предвид изложеното и на основание чл. 72, ал. 1, т. 1, чл. 209, ал. 1 от ИК, във връзка с Наредбата за условията и реда за отпечатване и контрол върху ценни книжа и в изпълнение на т. 5 и т. 6 от  Решение № 3743-НС от 26 септември 2024 г. на ЦИК, РИК-Разград</w:t>
      </w:r>
    </w:p>
    <w:p w:rsidR="001C2B41" w:rsidRPr="008B72DF" w:rsidRDefault="001C2B41" w:rsidP="001C2B41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bCs/>
          <w:sz w:val="22"/>
          <w:szCs w:val="22"/>
        </w:rPr>
      </w:pPr>
      <w:r w:rsidRPr="008B72DF">
        <w:rPr>
          <w:b/>
          <w:bCs/>
          <w:sz w:val="22"/>
          <w:szCs w:val="22"/>
        </w:rPr>
        <w:br/>
        <w:t>Р Е Ш И:</w:t>
      </w:r>
    </w:p>
    <w:p w:rsidR="001C2B41" w:rsidRPr="008B72DF" w:rsidRDefault="003A1896" w:rsidP="001C2B41">
      <w:pPr>
        <w:pStyle w:val="ad"/>
        <w:shd w:val="clear" w:color="auto" w:fill="FFFFFF"/>
        <w:jc w:val="both"/>
        <w:rPr>
          <w:color w:val="000000" w:themeColor="text1"/>
          <w:sz w:val="22"/>
          <w:szCs w:val="22"/>
          <w:lang w:val="en-US"/>
        </w:rPr>
      </w:pPr>
      <w:r w:rsidRPr="008B72DF">
        <w:rPr>
          <w:color w:val="000000" w:themeColor="text1"/>
          <w:sz w:val="22"/>
          <w:szCs w:val="22"/>
        </w:rPr>
        <w:t xml:space="preserve">              </w:t>
      </w:r>
      <w:r w:rsidR="001C2B41" w:rsidRPr="008B72DF">
        <w:rPr>
          <w:color w:val="000000" w:themeColor="text1"/>
          <w:sz w:val="22"/>
          <w:szCs w:val="22"/>
        </w:rPr>
        <w:t xml:space="preserve">1. </w:t>
      </w:r>
      <w:r w:rsidR="001C2B41" w:rsidRPr="008B72DF">
        <w:rPr>
          <w:b/>
          <w:color w:val="000000" w:themeColor="text1"/>
          <w:sz w:val="22"/>
          <w:szCs w:val="22"/>
        </w:rPr>
        <w:t>ОДОБРЯВА</w:t>
      </w:r>
      <w:r w:rsidR="001C2B41" w:rsidRPr="008B72DF">
        <w:rPr>
          <w:color w:val="000000" w:themeColor="text1"/>
          <w:sz w:val="22"/>
          <w:szCs w:val="22"/>
        </w:rPr>
        <w:t xml:space="preserve"> графичния файл с образец на бюлетината за Осемнадесети изборен район</w:t>
      </w:r>
      <w:r w:rsidR="001C2B41" w:rsidRPr="008B72DF">
        <w:rPr>
          <w:color w:val="000000" w:themeColor="text1"/>
          <w:sz w:val="22"/>
          <w:szCs w:val="22"/>
          <w:shd w:val="clear" w:color="auto" w:fill="FFFFFF"/>
        </w:rPr>
        <w:t> – </w:t>
      </w:r>
      <w:r w:rsidR="001C2B41" w:rsidRPr="008B72DF">
        <w:rPr>
          <w:color w:val="000000" w:themeColor="text1"/>
          <w:sz w:val="22"/>
          <w:szCs w:val="22"/>
        </w:rPr>
        <w:t>Разградски при произвеждане на изборите за народни представители на 27 октомври 2024 г.</w:t>
      </w:r>
    </w:p>
    <w:p w:rsidR="001C2B41" w:rsidRPr="008B72DF" w:rsidRDefault="001C2B41" w:rsidP="001C2B41">
      <w:pPr>
        <w:pStyle w:val="ad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B72DF">
        <w:rPr>
          <w:color w:val="000000" w:themeColor="text1"/>
          <w:sz w:val="22"/>
          <w:szCs w:val="22"/>
        </w:rPr>
        <w:tab/>
        <w:t>Образеца на одобрения графичен файл на бюлетината по т. 1 от настоящото решение, съдържащи имената и подписите на присъстващите членове на Районна избирателна комисия в Осемнадесети изборен район</w:t>
      </w:r>
      <w:r w:rsidRPr="008B72DF">
        <w:rPr>
          <w:color w:val="000000" w:themeColor="text1"/>
          <w:sz w:val="22"/>
          <w:szCs w:val="22"/>
          <w:shd w:val="clear" w:color="auto" w:fill="FFFFFF"/>
        </w:rPr>
        <w:t> – </w:t>
      </w:r>
      <w:r w:rsidRPr="008B72DF">
        <w:rPr>
          <w:color w:val="000000" w:themeColor="text1"/>
          <w:sz w:val="22"/>
          <w:szCs w:val="22"/>
        </w:rPr>
        <w:t xml:space="preserve">Разградски, следва да се приложат към Протокол № </w:t>
      </w:r>
      <w:r w:rsidR="003A1896" w:rsidRPr="008B72DF">
        <w:rPr>
          <w:color w:val="000000" w:themeColor="text1"/>
          <w:sz w:val="22"/>
          <w:szCs w:val="22"/>
        </w:rPr>
        <w:t>9</w:t>
      </w:r>
      <w:r w:rsidRPr="008B72DF">
        <w:rPr>
          <w:color w:val="000000" w:themeColor="text1"/>
          <w:sz w:val="22"/>
          <w:szCs w:val="22"/>
        </w:rPr>
        <w:t xml:space="preserve">-НС от </w:t>
      </w:r>
      <w:r w:rsidR="003A1896" w:rsidRPr="008B72DF">
        <w:rPr>
          <w:color w:val="000000" w:themeColor="text1"/>
          <w:sz w:val="22"/>
          <w:szCs w:val="22"/>
        </w:rPr>
        <w:t>02.10</w:t>
      </w:r>
      <w:r w:rsidRPr="008B72DF">
        <w:rPr>
          <w:color w:val="000000" w:themeColor="text1"/>
          <w:sz w:val="22"/>
          <w:szCs w:val="22"/>
        </w:rPr>
        <w:t>.2024 г. от заседанието, като неразделна част от него.</w:t>
      </w:r>
    </w:p>
    <w:p w:rsidR="001C2B41" w:rsidRPr="008B72DF" w:rsidRDefault="003A1896" w:rsidP="001C2B41">
      <w:pPr>
        <w:pStyle w:val="ad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B72DF">
        <w:rPr>
          <w:color w:val="000000" w:themeColor="text1"/>
          <w:sz w:val="22"/>
          <w:szCs w:val="22"/>
        </w:rPr>
        <w:t xml:space="preserve">          </w:t>
      </w:r>
      <w:r w:rsidR="001C2B41" w:rsidRPr="008B72DF">
        <w:rPr>
          <w:color w:val="000000" w:themeColor="text1"/>
          <w:sz w:val="22"/>
          <w:szCs w:val="22"/>
        </w:rPr>
        <w:t xml:space="preserve">2. </w:t>
      </w:r>
      <w:r w:rsidR="001C2B41" w:rsidRPr="008B72DF">
        <w:rPr>
          <w:b/>
          <w:color w:val="000000" w:themeColor="text1"/>
          <w:sz w:val="22"/>
          <w:szCs w:val="22"/>
        </w:rPr>
        <w:t>ОДОБРЯВА</w:t>
      </w:r>
      <w:r w:rsidR="001C2B41" w:rsidRPr="008B72DF">
        <w:rPr>
          <w:color w:val="000000" w:themeColor="text1"/>
          <w:sz w:val="22"/>
          <w:szCs w:val="22"/>
        </w:rPr>
        <w:t xml:space="preserve"> тираж – 129 000 бр. (сто двадесет и девет хиляди) за отпечатване на бюлетини при произвеждане на изборите за народни представители на 27 октомври 2024 г.</w:t>
      </w:r>
    </w:p>
    <w:p w:rsidR="001C2B41" w:rsidRPr="008B72DF" w:rsidRDefault="001C2B41" w:rsidP="001C2B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 w:rsidRPr="008B72DF">
        <w:rPr>
          <w:rFonts w:ascii="Times New Roman" w:eastAsia="Times New Roman" w:hAnsi="Times New Roman" w:cs="Times New Roman"/>
          <w:color w:val="000000" w:themeColor="text1"/>
        </w:rPr>
        <w:tab/>
        <w:t>Решението може да се оспори в тридневен срок от обявяването му пред ЦИК.</w:t>
      </w:r>
    </w:p>
    <w:p w:rsidR="005C1AE0" w:rsidRPr="008B72DF" w:rsidRDefault="00B54F93" w:rsidP="001C2B41">
      <w:pPr>
        <w:jc w:val="both"/>
        <w:rPr>
          <w:rFonts w:ascii="Times New Roman" w:hAnsi="Times New Roman" w:cs="Times New Roman"/>
          <w:b/>
        </w:rPr>
      </w:pPr>
      <w:r w:rsidRPr="008B72DF">
        <w:rPr>
          <w:rFonts w:ascii="Times New Roman" w:hAnsi="Times New Roman" w:cs="Times New Roman"/>
          <w:b/>
        </w:rPr>
        <w:t xml:space="preserve">            </w:t>
      </w:r>
      <w:r w:rsidR="005C1AE0" w:rsidRPr="008B72DF">
        <w:rPr>
          <w:rFonts w:ascii="Times New Roman" w:hAnsi="Times New Roman" w:cs="Times New Roman"/>
          <w:b/>
        </w:rPr>
        <w:t xml:space="preserve">По т. 2 от дневния ред: </w:t>
      </w:r>
    </w:p>
    <w:p w:rsidR="004E3974" w:rsidRPr="008B72DF" w:rsidRDefault="003A28F9" w:rsidP="008B72DF">
      <w:pPr>
        <w:tabs>
          <w:tab w:val="left" w:pos="720"/>
          <w:tab w:val="left" w:pos="3387"/>
        </w:tabs>
        <w:rPr>
          <w:rFonts w:ascii="Times New Roman" w:hAnsi="Times New Roman" w:cs="Times New Roman"/>
        </w:rPr>
      </w:pPr>
      <w:r w:rsidRPr="008B72DF">
        <w:rPr>
          <w:rFonts w:ascii="Times New Roman" w:hAnsi="Times New Roman" w:cs="Times New Roman"/>
        </w:rPr>
        <w:t xml:space="preserve">            </w:t>
      </w:r>
      <w:r w:rsidR="0084478A" w:rsidRPr="008B72DF">
        <w:rPr>
          <w:rFonts w:ascii="Times New Roman" w:hAnsi="Times New Roman" w:cs="Times New Roman"/>
        </w:rPr>
        <w:t xml:space="preserve"> </w:t>
      </w:r>
      <w:r w:rsidR="00E16FD0" w:rsidRPr="008B72DF">
        <w:rPr>
          <w:rFonts w:ascii="Times New Roman" w:hAnsi="Times New Roman" w:cs="Times New Roman"/>
        </w:rPr>
        <w:t>Председателят докладва</w:t>
      </w:r>
      <w:r w:rsidR="007B1788" w:rsidRPr="008B72DF">
        <w:rPr>
          <w:rFonts w:ascii="Times New Roman" w:hAnsi="Times New Roman" w:cs="Times New Roman"/>
        </w:rPr>
        <w:t>, че няма постъпила кореспонденция.</w:t>
      </w:r>
    </w:p>
    <w:p w:rsidR="00E16FD0" w:rsidRPr="008B72DF" w:rsidRDefault="004E3974" w:rsidP="004E3974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8B72DF">
        <w:rPr>
          <w:rFonts w:ascii="Times New Roman" w:hAnsi="Times New Roman" w:cs="Times New Roman"/>
          <w:lang w:val="en-US"/>
        </w:rPr>
        <w:t xml:space="preserve">                 </w:t>
      </w:r>
      <w:r w:rsidR="00052C58" w:rsidRPr="008B72DF">
        <w:rPr>
          <w:rFonts w:ascii="Times New Roman" w:hAnsi="Times New Roman" w:cs="Times New Roman"/>
        </w:rPr>
        <w:t xml:space="preserve">Поради изчерпване на дневния ред, заседанието на РИК-Разград бе закрито от </w:t>
      </w:r>
      <w:r w:rsidR="00B32E94" w:rsidRPr="008B72DF">
        <w:rPr>
          <w:rFonts w:ascii="Times New Roman" w:hAnsi="Times New Roman" w:cs="Times New Roman"/>
        </w:rPr>
        <w:t xml:space="preserve"> </w:t>
      </w:r>
      <w:r w:rsidR="00052C58" w:rsidRPr="008B72DF">
        <w:rPr>
          <w:rFonts w:ascii="Times New Roman" w:hAnsi="Times New Roman" w:cs="Times New Roman"/>
        </w:rPr>
        <w:t xml:space="preserve">Председателя на Комисията в </w:t>
      </w:r>
      <w:r w:rsidR="008B72DF" w:rsidRPr="008B72DF">
        <w:rPr>
          <w:rFonts w:ascii="Times New Roman" w:hAnsi="Times New Roman" w:cs="Times New Roman"/>
        </w:rPr>
        <w:t>17</w:t>
      </w:r>
      <w:r w:rsidR="00052C58" w:rsidRPr="008B72DF">
        <w:rPr>
          <w:rFonts w:ascii="Times New Roman" w:hAnsi="Times New Roman" w:cs="Times New Roman"/>
        </w:rPr>
        <w:t>:</w:t>
      </w:r>
      <w:r w:rsidR="008B72DF" w:rsidRPr="008B72DF">
        <w:rPr>
          <w:rFonts w:ascii="Times New Roman" w:hAnsi="Times New Roman" w:cs="Times New Roman"/>
        </w:rPr>
        <w:t>20</w:t>
      </w:r>
      <w:r w:rsidR="00052C58" w:rsidRPr="008B72DF">
        <w:rPr>
          <w:rFonts w:ascii="Times New Roman" w:hAnsi="Times New Roman" w:cs="Times New Roman"/>
        </w:rPr>
        <w:t xml:space="preserve"> часа.</w:t>
      </w:r>
    </w:p>
    <w:p w:rsidR="001169C7" w:rsidRPr="008B72DF" w:rsidRDefault="001169C7" w:rsidP="004E3974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9F70D6" w:rsidRPr="008B72DF" w:rsidRDefault="009F70D6" w:rsidP="009F70D6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 xml:space="preserve">                                                           Председател:</w:t>
      </w:r>
    </w:p>
    <w:p w:rsidR="009F70D6" w:rsidRPr="008B72DF" w:rsidRDefault="009F70D6" w:rsidP="009F70D6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  <w:t>……………………………..</w:t>
      </w:r>
    </w:p>
    <w:p w:rsidR="009F70D6" w:rsidRPr="008B72DF" w:rsidRDefault="009F70D6" w:rsidP="008B72DF">
      <w:pPr>
        <w:spacing w:after="0"/>
        <w:ind w:left="4248"/>
        <w:jc w:val="both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 xml:space="preserve">         / Виктор Милчев Викторов</w:t>
      </w:r>
      <w:r w:rsidRPr="008B72DF">
        <w:rPr>
          <w:rFonts w:ascii="Times New Roman" w:eastAsia="Calibri" w:hAnsi="Times New Roman" w:cs="Times New Roman"/>
        </w:rPr>
        <w:t xml:space="preserve"> </w:t>
      </w:r>
      <w:r w:rsidRPr="008B72DF">
        <w:rPr>
          <w:rFonts w:ascii="Times New Roman" w:eastAsia="Calibri" w:hAnsi="Times New Roman" w:cs="Times New Roman"/>
          <w:b/>
        </w:rPr>
        <w:t>/</w:t>
      </w:r>
    </w:p>
    <w:p w:rsidR="009F70D6" w:rsidRPr="008B72DF" w:rsidRDefault="009F70D6" w:rsidP="009F70D6">
      <w:pPr>
        <w:spacing w:after="0"/>
        <w:ind w:left="3540"/>
        <w:jc w:val="both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>Секретар:</w:t>
      </w:r>
    </w:p>
    <w:p w:rsidR="009F70D6" w:rsidRPr="008B72DF" w:rsidRDefault="009F70D6" w:rsidP="009F70D6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</w:r>
      <w:r w:rsidRPr="008B72DF">
        <w:rPr>
          <w:rFonts w:ascii="Times New Roman" w:eastAsia="Calibri" w:hAnsi="Times New Roman" w:cs="Times New Roman"/>
          <w:b/>
        </w:rPr>
        <w:tab/>
        <w:t xml:space="preserve">         ……………………………..</w:t>
      </w:r>
    </w:p>
    <w:p w:rsidR="001973A9" w:rsidRPr="008B72DF" w:rsidRDefault="009F70D6" w:rsidP="004E3974">
      <w:pPr>
        <w:ind w:left="4248"/>
      </w:pPr>
      <w:r w:rsidRPr="008B72DF">
        <w:rPr>
          <w:rFonts w:ascii="Times New Roman" w:eastAsia="Calibri" w:hAnsi="Times New Roman" w:cs="Times New Roman"/>
          <w:b/>
        </w:rPr>
        <w:t xml:space="preserve">         /</w:t>
      </w:r>
      <w:r w:rsidRPr="008B72DF">
        <w:rPr>
          <w:rFonts w:ascii="Times New Roman" w:eastAsia="Calibri" w:hAnsi="Times New Roman" w:cs="Times New Roman"/>
        </w:rPr>
        <w:t xml:space="preserve"> </w:t>
      </w:r>
      <w:proofErr w:type="spellStart"/>
      <w:r w:rsidRPr="008B72DF">
        <w:rPr>
          <w:rFonts w:ascii="Times New Roman" w:eastAsia="Calibri" w:hAnsi="Times New Roman" w:cs="Times New Roman"/>
          <w:b/>
        </w:rPr>
        <w:t>Айджин</w:t>
      </w:r>
      <w:proofErr w:type="spellEnd"/>
      <w:r w:rsidRPr="008B72DF">
        <w:rPr>
          <w:rFonts w:ascii="Times New Roman" w:eastAsia="Calibri" w:hAnsi="Times New Roman" w:cs="Times New Roman"/>
          <w:b/>
        </w:rPr>
        <w:t xml:space="preserve"> Джевдет Азис /</w:t>
      </w:r>
    </w:p>
    <w:sectPr w:rsidR="001973A9" w:rsidRPr="008B72DF" w:rsidSect="00316A0A">
      <w:footerReference w:type="default" r:id="rId8"/>
      <w:pgSz w:w="11906" w:h="16838"/>
      <w:pgMar w:top="709" w:right="849" w:bottom="709" w:left="85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B7" w:rsidRDefault="008D0DB7" w:rsidP="001C33D5">
      <w:pPr>
        <w:spacing w:after="0" w:line="240" w:lineRule="auto"/>
      </w:pPr>
      <w:r>
        <w:separator/>
      </w:r>
    </w:p>
  </w:endnote>
  <w:endnote w:type="continuationSeparator" w:id="0">
    <w:p w:rsidR="008D0DB7" w:rsidRDefault="008D0DB7" w:rsidP="001C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770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463" w:rsidRDefault="0088046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D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0463" w:rsidRDefault="008804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B7" w:rsidRDefault="008D0DB7" w:rsidP="001C33D5">
      <w:pPr>
        <w:spacing w:after="0" w:line="240" w:lineRule="auto"/>
      </w:pPr>
      <w:r>
        <w:separator/>
      </w:r>
    </w:p>
  </w:footnote>
  <w:footnote w:type="continuationSeparator" w:id="0">
    <w:p w:rsidR="008D0DB7" w:rsidRDefault="008D0DB7" w:rsidP="001C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7C0"/>
    <w:multiLevelType w:val="hybridMultilevel"/>
    <w:tmpl w:val="F7A65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E474CD66"/>
    <w:lvl w:ilvl="0" w:tplc="8F24DC7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FF5A6E"/>
    <w:multiLevelType w:val="hybridMultilevel"/>
    <w:tmpl w:val="CF0C7A78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22"/>
    <w:rsid w:val="00021EE1"/>
    <w:rsid w:val="00025DB3"/>
    <w:rsid w:val="0003585D"/>
    <w:rsid w:val="00045793"/>
    <w:rsid w:val="00052C58"/>
    <w:rsid w:val="00065299"/>
    <w:rsid w:val="0006536A"/>
    <w:rsid w:val="000A7DB1"/>
    <w:rsid w:val="000C39D2"/>
    <w:rsid w:val="000C3F84"/>
    <w:rsid w:val="001124DC"/>
    <w:rsid w:val="001169C7"/>
    <w:rsid w:val="001219B4"/>
    <w:rsid w:val="001237CA"/>
    <w:rsid w:val="00134B9A"/>
    <w:rsid w:val="00146FA7"/>
    <w:rsid w:val="00147EC7"/>
    <w:rsid w:val="001546E2"/>
    <w:rsid w:val="00182DC8"/>
    <w:rsid w:val="00183848"/>
    <w:rsid w:val="001973A9"/>
    <w:rsid w:val="001B562F"/>
    <w:rsid w:val="001C2B41"/>
    <w:rsid w:val="001C33D5"/>
    <w:rsid w:val="001C6567"/>
    <w:rsid w:val="001E6BBA"/>
    <w:rsid w:val="001F1334"/>
    <w:rsid w:val="00205D9E"/>
    <w:rsid w:val="00232334"/>
    <w:rsid w:val="00245EB5"/>
    <w:rsid w:val="00284735"/>
    <w:rsid w:val="002A1DD1"/>
    <w:rsid w:val="002A3756"/>
    <w:rsid w:val="002B0009"/>
    <w:rsid w:val="002C5FF5"/>
    <w:rsid w:val="002C787C"/>
    <w:rsid w:val="002D24E9"/>
    <w:rsid w:val="002E3EAD"/>
    <w:rsid w:val="002E53CC"/>
    <w:rsid w:val="00305C24"/>
    <w:rsid w:val="00316A0A"/>
    <w:rsid w:val="00335B69"/>
    <w:rsid w:val="003857CF"/>
    <w:rsid w:val="003A1896"/>
    <w:rsid w:val="003A28F9"/>
    <w:rsid w:val="003C3C6E"/>
    <w:rsid w:val="003C480B"/>
    <w:rsid w:val="00402F7C"/>
    <w:rsid w:val="00444BF7"/>
    <w:rsid w:val="00454F54"/>
    <w:rsid w:val="00472A39"/>
    <w:rsid w:val="0049343A"/>
    <w:rsid w:val="004A1F67"/>
    <w:rsid w:val="004A4A17"/>
    <w:rsid w:val="004B7637"/>
    <w:rsid w:val="004C2AC0"/>
    <w:rsid w:val="004D186B"/>
    <w:rsid w:val="004E3974"/>
    <w:rsid w:val="004E6C0C"/>
    <w:rsid w:val="00503623"/>
    <w:rsid w:val="00523C09"/>
    <w:rsid w:val="00570073"/>
    <w:rsid w:val="00583822"/>
    <w:rsid w:val="005A57A4"/>
    <w:rsid w:val="005B5795"/>
    <w:rsid w:val="005C1AE0"/>
    <w:rsid w:val="005E615F"/>
    <w:rsid w:val="005E6987"/>
    <w:rsid w:val="005F69A3"/>
    <w:rsid w:val="006505F8"/>
    <w:rsid w:val="00662BD1"/>
    <w:rsid w:val="0067460D"/>
    <w:rsid w:val="006D6063"/>
    <w:rsid w:val="006D64DB"/>
    <w:rsid w:val="006D6E14"/>
    <w:rsid w:val="006E05BD"/>
    <w:rsid w:val="006F16D3"/>
    <w:rsid w:val="00703BB5"/>
    <w:rsid w:val="00712D38"/>
    <w:rsid w:val="007137DD"/>
    <w:rsid w:val="00724A4E"/>
    <w:rsid w:val="00755730"/>
    <w:rsid w:val="007629D0"/>
    <w:rsid w:val="00773114"/>
    <w:rsid w:val="007776A8"/>
    <w:rsid w:val="007A47BB"/>
    <w:rsid w:val="007B1788"/>
    <w:rsid w:val="007D549A"/>
    <w:rsid w:val="007E04C6"/>
    <w:rsid w:val="007F4261"/>
    <w:rsid w:val="008048FE"/>
    <w:rsid w:val="00812F78"/>
    <w:rsid w:val="00842A5C"/>
    <w:rsid w:val="0084478A"/>
    <w:rsid w:val="00860CB0"/>
    <w:rsid w:val="00870208"/>
    <w:rsid w:val="00880463"/>
    <w:rsid w:val="0089259B"/>
    <w:rsid w:val="008A1537"/>
    <w:rsid w:val="008A6CC1"/>
    <w:rsid w:val="008B72DF"/>
    <w:rsid w:val="008D0DB7"/>
    <w:rsid w:val="008D396A"/>
    <w:rsid w:val="008E4EA0"/>
    <w:rsid w:val="009031FE"/>
    <w:rsid w:val="00931716"/>
    <w:rsid w:val="00962C19"/>
    <w:rsid w:val="009650F3"/>
    <w:rsid w:val="009842C1"/>
    <w:rsid w:val="009B7782"/>
    <w:rsid w:val="009B784F"/>
    <w:rsid w:val="009C7015"/>
    <w:rsid w:val="009F70D6"/>
    <w:rsid w:val="00A12FC0"/>
    <w:rsid w:val="00A1631A"/>
    <w:rsid w:val="00A47E0E"/>
    <w:rsid w:val="00A611D2"/>
    <w:rsid w:val="00A7468B"/>
    <w:rsid w:val="00A817EE"/>
    <w:rsid w:val="00A857B3"/>
    <w:rsid w:val="00AA3993"/>
    <w:rsid w:val="00AB1068"/>
    <w:rsid w:val="00AF2468"/>
    <w:rsid w:val="00B16271"/>
    <w:rsid w:val="00B32E94"/>
    <w:rsid w:val="00B54F93"/>
    <w:rsid w:val="00B84C26"/>
    <w:rsid w:val="00B9173B"/>
    <w:rsid w:val="00B92D2B"/>
    <w:rsid w:val="00B938B8"/>
    <w:rsid w:val="00BA18A1"/>
    <w:rsid w:val="00BA67AD"/>
    <w:rsid w:val="00BB3057"/>
    <w:rsid w:val="00BD11DA"/>
    <w:rsid w:val="00BE5F41"/>
    <w:rsid w:val="00BF1300"/>
    <w:rsid w:val="00BF2DD5"/>
    <w:rsid w:val="00BF7778"/>
    <w:rsid w:val="00C06C18"/>
    <w:rsid w:val="00C17AEB"/>
    <w:rsid w:val="00C37D3A"/>
    <w:rsid w:val="00C43BE3"/>
    <w:rsid w:val="00C56BDC"/>
    <w:rsid w:val="00C62647"/>
    <w:rsid w:val="00C65ADA"/>
    <w:rsid w:val="00C83BF0"/>
    <w:rsid w:val="00CA0D66"/>
    <w:rsid w:val="00CA0E04"/>
    <w:rsid w:val="00CC0CB1"/>
    <w:rsid w:val="00CE235E"/>
    <w:rsid w:val="00D04116"/>
    <w:rsid w:val="00D90C08"/>
    <w:rsid w:val="00D97AFA"/>
    <w:rsid w:val="00DB1C75"/>
    <w:rsid w:val="00DB42FC"/>
    <w:rsid w:val="00DB7186"/>
    <w:rsid w:val="00DD38C6"/>
    <w:rsid w:val="00DD4702"/>
    <w:rsid w:val="00DE3E63"/>
    <w:rsid w:val="00DF1D3B"/>
    <w:rsid w:val="00DF6BFF"/>
    <w:rsid w:val="00E10536"/>
    <w:rsid w:val="00E14817"/>
    <w:rsid w:val="00E16FD0"/>
    <w:rsid w:val="00E2306B"/>
    <w:rsid w:val="00E26462"/>
    <w:rsid w:val="00E3500A"/>
    <w:rsid w:val="00E3636D"/>
    <w:rsid w:val="00E5127D"/>
    <w:rsid w:val="00E52A45"/>
    <w:rsid w:val="00E975B4"/>
    <w:rsid w:val="00EA2ADB"/>
    <w:rsid w:val="00EB14F5"/>
    <w:rsid w:val="00EE4E7A"/>
    <w:rsid w:val="00EE6FCD"/>
    <w:rsid w:val="00EF525C"/>
    <w:rsid w:val="00F47130"/>
    <w:rsid w:val="00F570DA"/>
    <w:rsid w:val="00F614B6"/>
    <w:rsid w:val="00F642D0"/>
    <w:rsid w:val="00F86106"/>
    <w:rsid w:val="00FA14FD"/>
    <w:rsid w:val="00FA3417"/>
    <w:rsid w:val="00FB5F58"/>
    <w:rsid w:val="00FC103D"/>
    <w:rsid w:val="00FD310E"/>
    <w:rsid w:val="00FF0A00"/>
    <w:rsid w:val="00FF1173"/>
    <w:rsid w:val="00FF22C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3D76"/>
  <w15:chartTrackingRefBased/>
  <w15:docId w15:val="{70B43547-9879-4DFF-81CB-F8BFFFC7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E0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A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A4A17"/>
    <w:rPr>
      <w:rFonts w:ascii="Segoe UI" w:hAnsi="Segoe UI" w:cs="Segoe UI"/>
      <w:sz w:val="18"/>
      <w:szCs w:val="18"/>
      <w:lang w:val="bg-BG"/>
    </w:rPr>
  </w:style>
  <w:style w:type="paragraph" w:styleId="a7">
    <w:name w:val="header"/>
    <w:basedOn w:val="a"/>
    <w:link w:val="a8"/>
    <w:uiPriority w:val="99"/>
    <w:unhideWhenUsed/>
    <w:rsid w:val="001C3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C33D5"/>
    <w:rPr>
      <w:lang w:val="bg-BG"/>
    </w:rPr>
  </w:style>
  <w:style w:type="paragraph" w:styleId="a9">
    <w:name w:val="footer"/>
    <w:basedOn w:val="a"/>
    <w:link w:val="aa"/>
    <w:uiPriority w:val="99"/>
    <w:unhideWhenUsed/>
    <w:rsid w:val="001C3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C33D5"/>
    <w:rPr>
      <w:lang w:val="bg-BG"/>
    </w:rPr>
  </w:style>
  <w:style w:type="character" w:styleId="ab">
    <w:name w:val="Hyperlink"/>
    <w:basedOn w:val="a0"/>
    <w:uiPriority w:val="99"/>
    <w:semiHidden/>
    <w:unhideWhenUsed/>
    <w:rsid w:val="0067460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7460D"/>
    <w:rPr>
      <w:color w:val="800080"/>
      <w:u w:val="single"/>
    </w:rPr>
  </w:style>
  <w:style w:type="paragraph" w:customStyle="1" w:styleId="msonormal0">
    <w:name w:val="msonormal"/>
    <w:basedOn w:val="a"/>
    <w:rsid w:val="0067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6746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6">
    <w:name w:val="xl66"/>
    <w:basedOn w:val="a"/>
    <w:rsid w:val="006746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67">
    <w:name w:val="xl67"/>
    <w:basedOn w:val="a"/>
    <w:rsid w:val="006746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8">
    <w:name w:val="xl68"/>
    <w:basedOn w:val="a"/>
    <w:rsid w:val="006746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9">
    <w:name w:val="xl69"/>
    <w:basedOn w:val="a"/>
    <w:rsid w:val="006746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0">
    <w:name w:val="xl70"/>
    <w:basedOn w:val="a"/>
    <w:rsid w:val="0067460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1">
    <w:name w:val="xl71"/>
    <w:basedOn w:val="a"/>
    <w:rsid w:val="006746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2">
    <w:name w:val="xl72"/>
    <w:basedOn w:val="a"/>
    <w:rsid w:val="006746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3">
    <w:name w:val="xl73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4">
    <w:name w:val="xl74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5">
    <w:name w:val="xl75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76">
    <w:name w:val="xl76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7">
    <w:name w:val="xl77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8">
    <w:name w:val="xl78"/>
    <w:basedOn w:val="a"/>
    <w:rsid w:val="00674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9">
    <w:name w:val="xl79"/>
    <w:basedOn w:val="a"/>
    <w:rsid w:val="006746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0">
    <w:name w:val="xl80"/>
    <w:basedOn w:val="a"/>
    <w:rsid w:val="0086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81">
    <w:name w:val="xl81"/>
    <w:basedOn w:val="a"/>
    <w:rsid w:val="0086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2">
    <w:name w:val="xl82"/>
    <w:basedOn w:val="a"/>
    <w:rsid w:val="00860CB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83">
    <w:name w:val="xl83"/>
    <w:basedOn w:val="a"/>
    <w:rsid w:val="00860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84">
    <w:name w:val="xl84"/>
    <w:basedOn w:val="a"/>
    <w:rsid w:val="00860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85">
    <w:name w:val="xl85"/>
    <w:basedOn w:val="a"/>
    <w:rsid w:val="00860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86">
    <w:name w:val="xl86"/>
    <w:basedOn w:val="a"/>
    <w:rsid w:val="00860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customStyle="1" w:styleId="xl87">
    <w:name w:val="xl87"/>
    <w:basedOn w:val="a"/>
    <w:rsid w:val="00860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customStyle="1" w:styleId="xl88">
    <w:name w:val="xl88"/>
    <w:basedOn w:val="a"/>
    <w:rsid w:val="00860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1C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59FF-55F3-4B73-ABF2-65C6824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178</cp:revision>
  <cp:lastPrinted>2024-10-02T10:10:00Z</cp:lastPrinted>
  <dcterms:created xsi:type="dcterms:W3CDTF">2024-09-30T10:02:00Z</dcterms:created>
  <dcterms:modified xsi:type="dcterms:W3CDTF">2024-10-02T14:33:00Z</dcterms:modified>
</cp:coreProperties>
</file>